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DECD" w14:textId="0A2F956A" w:rsidR="00C7172B" w:rsidRPr="00E40E51" w:rsidRDefault="00C7172B" w:rsidP="005E661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0DB7305" w14:textId="77777777" w:rsidR="00E40E51" w:rsidRPr="00E40E51" w:rsidRDefault="00E40E51" w:rsidP="005E661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02A0C08" w14:textId="7AAAFE35" w:rsidR="00E40E51" w:rsidRPr="003F252E" w:rsidRDefault="00472DD6" w:rsidP="00472DD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F252E">
        <w:rPr>
          <w:rFonts w:ascii="Arial" w:hAnsi="Arial" w:cs="Arial"/>
          <w:b/>
          <w:bCs/>
          <w:color w:val="000000" w:themeColor="text1"/>
          <w:sz w:val="28"/>
          <w:szCs w:val="28"/>
        </w:rPr>
        <w:t>ANEXO III</w:t>
      </w:r>
    </w:p>
    <w:p w14:paraId="67B8CBAF" w14:textId="77777777" w:rsidR="00884A2E" w:rsidRPr="003F252E" w:rsidRDefault="00884A2E" w:rsidP="00B016C8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53F03C7" w14:textId="11E46501" w:rsidR="00884A2E" w:rsidRPr="003F252E" w:rsidRDefault="004F369A" w:rsidP="003F252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F252E">
        <w:rPr>
          <w:rFonts w:ascii="Arial" w:hAnsi="Arial" w:cs="Arial"/>
          <w:b/>
          <w:bCs/>
          <w:color w:val="000000" w:themeColor="text1"/>
          <w:sz w:val="28"/>
          <w:szCs w:val="28"/>
        </w:rPr>
        <w:t>COMPROMISO DE CONFIDENCIALIDAD Y CONTROL DE IMAGEN AUDIOVISUAL</w:t>
      </w:r>
    </w:p>
    <w:p w14:paraId="43381D07" w14:textId="77777777" w:rsidR="00884A2E" w:rsidRPr="00E40E51" w:rsidRDefault="00884A2E" w:rsidP="005E661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E4C8444" w14:textId="77777777" w:rsidR="004F369A" w:rsidRPr="00E40E51" w:rsidRDefault="004F369A" w:rsidP="004F369A">
      <w:pPr>
        <w:jc w:val="both"/>
        <w:rPr>
          <w:rFonts w:ascii="Arial" w:hAnsi="Arial" w:cs="Arial"/>
          <w:color w:val="000000" w:themeColor="text1"/>
        </w:rPr>
      </w:pPr>
    </w:p>
    <w:p w14:paraId="547ACA06" w14:textId="17D8C3D6" w:rsidR="004F369A" w:rsidRPr="00E40E51" w:rsidRDefault="00472DD6" w:rsidP="00F259FF">
      <w:pPr>
        <w:spacing w:line="480" w:lineRule="auto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Yo,…</w:t>
      </w:r>
      <w:proofErr w:type="gramEnd"/>
      <w:r>
        <w:rPr>
          <w:rFonts w:ascii="Arial" w:hAnsi="Arial" w:cs="Arial"/>
          <w:color w:val="000000" w:themeColor="text1"/>
        </w:rPr>
        <w:t>………………………….……………………………………………………………………..</w:t>
      </w:r>
      <w:r w:rsidR="004F369A" w:rsidRPr="00E40E51">
        <w:rPr>
          <w:rFonts w:ascii="Arial" w:hAnsi="Arial" w:cs="Arial"/>
          <w:color w:val="000000" w:themeColor="text1"/>
        </w:rPr>
        <w:t xml:space="preserve">,con </w:t>
      </w:r>
      <w:r>
        <w:rPr>
          <w:rFonts w:ascii="Arial" w:hAnsi="Arial" w:cs="Arial"/>
          <w:color w:val="000000" w:themeColor="text1"/>
        </w:rPr>
        <w:t>D</w:t>
      </w:r>
      <w:r w:rsidR="004F369A" w:rsidRPr="00E40E51">
        <w:rPr>
          <w:rFonts w:ascii="Arial" w:hAnsi="Arial" w:cs="Arial"/>
          <w:color w:val="000000" w:themeColor="text1"/>
        </w:rPr>
        <w:t>NI</w:t>
      </w:r>
      <w:r>
        <w:rPr>
          <w:rFonts w:ascii="Arial" w:hAnsi="Arial" w:cs="Arial"/>
          <w:color w:val="000000" w:themeColor="text1"/>
        </w:rPr>
        <w:t>…………………………………………………</w:t>
      </w:r>
      <w:r w:rsidR="004F369A" w:rsidRPr="00E40E51">
        <w:rPr>
          <w:rFonts w:ascii="Arial" w:hAnsi="Arial" w:cs="Arial"/>
          <w:color w:val="000000" w:themeColor="text1"/>
        </w:rPr>
        <w:t xml:space="preserve">, </w:t>
      </w:r>
      <w:r w:rsidR="00F259FF" w:rsidRPr="00E40E51">
        <w:rPr>
          <w:rFonts w:ascii="Arial" w:hAnsi="Arial" w:cs="Arial"/>
          <w:color w:val="000000" w:themeColor="text1"/>
        </w:rPr>
        <w:t>estudiante</w:t>
      </w:r>
      <w:r>
        <w:rPr>
          <w:rFonts w:ascii="Arial" w:hAnsi="Arial" w:cs="Arial"/>
          <w:color w:val="000000" w:themeColor="text1"/>
        </w:rPr>
        <w:t xml:space="preserve">/profesorado (tachar lo que no corresponda) </w:t>
      </w:r>
      <w:r w:rsidR="004F369A" w:rsidRPr="00E40E51">
        <w:rPr>
          <w:rFonts w:ascii="Arial" w:hAnsi="Arial" w:cs="Arial"/>
          <w:color w:val="000000" w:themeColor="text1"/>
        </w:rPr>
        <w:t>de la asignatura</w:t>
      </w:r>
      <w:r>
        <w:rPr>
          <w:rFonts w:ascii="Arial" w:hAnsi="Arial" w:cs="Arial"/>
          <w:color w:val="000000" w:themeColor="text1"/>
        </w:rPr>
        <w:t xml:space="preserve"> ……………..</w:t>
      </w:r>
      <w:r w:rsidRPr="00472DD6">
        <w:rPr>
          <w:color w:val="000000" w:themeColor="text1"/>
          <w:spacing w:val="-5"/>
          <w:sz w:val="20"/>
          <w:szCs w:val="20"/>
        </w:rPr>
        <w:t>……………………………………..</w:t>
      </w:r>
      <w:r w:rsidR="004F369A" w:rsidRPr="00E40E51">
        <w:rPr>
          <w:rFonts w:ascii="Arial" w:hAnsi="Arial" w:cs="Arial"/>
          <w:color w:val="000000" w:themeColor="text1"/>
        </w:rPr>
        <w:t xml:space="preserve">, incluida en </w:t>
      </w:r>
      <w:r>
        <w:rPr>
          <w:rFonts w:ascii="Arial" w:hAnsi="Arial" w:cs="Arial"/>
          <w:color w:val="000000" w:themeColor="text1"/>
        </w:rPr>
        <w:t xml:space="preserve">la titulación </w:t>
      </w:r>
      <w:r w:rsidR="004F369A" w:rsidRPr="00E40E51">
        <w:rPr>
          <w:rFonts w:ascii="Arial" w:hAnsi="Arial" w:cs="Arial"/>
          <w:color w:val="000000" w:themeColor="text1"/>
        </w:rPr>
        <w:t>de Grado</w:t>
      </w:r>
      <w:r>
        <w:rPr>
          <w:rFonts w:ascii="Arial" w:hAnsi="Arial" w:cs="Arial"/>
          <w:color w:val="000000" w:themeColor="text1"/>
        </w:rPr>
        <w:t>/Master</w:t>
      </w:r>
      <w:r w:rsidR="004F369A" w:rsidRPr="00E40E5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……………………………..</w:t>
      </w:r>
      <w:r>
        <w:rPr>
          <w:color w:val="000000" w:themeColor="text1"/>
          <w:spacing w:val="-5"/>
          <w:sz w:val="20"/>
          <w:szCs w:val="20"/>
        </w:rPr>
        <w:t>……………………………………………………</w:t>
      </w:r>
      <w:r w:rsidR="004F369A" w:rsidRPr="00E40E51">
        <w:rPr>
          <w:rFonts w:ascii="Arial" w:hAnsi="Arial" w:cs="Arial"/>
          <w:color w:val="000000" w:themeColor="text1"/>
        </w:rPr>
        <w:t>de la UAM.</w:t>
      </w:r>
    </w:p>
    <w:p w14:paraId="2EB481D9" w14:textId="34D36B1D" w:rsidR="004F369A" w:rsidRPr="00E40E51" w:rsidRDefault="00D16303" w:rsidP="004F369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0E51">
        <w:rPr>
          <w:rFonts w:ascii="Arial" w:hAnsi="Arial" w:cs="Arial"/>
          <w:color w:val="000000" w:themeColor="text1"/>
        </w:rPr>
        <w:t xml:space="preserve">De conformidad con la Ley Orgánica 3/2018, de 5 de diciembre, de Protección de Datos Personales y garantía de los derechos digitales (LOPDGDD) así como el Reglamento (UE) 2016/679, de 27 de abril de 2016, relativo a la protección de las personas físicas en lo que respecta al tratamiento de datos personales y a la libre circulación de estos datos (RGPD), </w:t>
      </w:r>
      <w:r w:rsidRPr="00E40E51">
        <w:rPr>
          <w:rFonts w:ascii="Arial" w:hAnsi="Arial" w:cs="Arial"/>
          <w:b/>
          <w:bCs/>
          <w:color w:val="000000" w:themeColor="text1"/>
        </w:rPr>
        <w:t>ME COMPROMETO A</w:t>
      </w:r>
      <w:r w:rsidRPr="00E40E51">
        <w:rPr>
          <w:rFonts w:ascii="Arial" w:hAnsi="Arial" w:cs="Arial"/>
          <w:color w:val="000000" w:themeColor="text1"/>
        </w:rPr>
        <w:t>:</w:t>
      </w:r>
    </w:p>
    <w:p w14:paraId="6116AEFD" w14:textId="292DC9DD" w:rsidR="004F369A" w:rsidRPr="00E40E51" w:rsidRDefault="004F369A" w:rsidP="00996BA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40E51">
        <w:rPr>
          <w:rFonts w:ascii="Arial" w:hAnsi="Arial" w:cs="Arial"/>
          <w:color w:val="000000" w:themeColor="text1"/>
        </w:rPr>
        <w:t xml:space="preserve">Realizar grabación audiovisual y captación de imágenes durante el proceso de realización de sesiones con los participantes en los proyectos de </w:t>
      </w:r>
      <w:proofErr w:type="spellStart"/>
      <w:r w:rsidRPr="00E40E51">
        <w:rPr>
          <w:rFonts w:ascii="Arial" w:hAnsi="Arial" w:cs="Arial"/>
          <w:color w:val="000000" w:themeColor="text1"/>
        </w:rPr>
        <w:t>ApS</w:t>
      </w:r>
      <w:proofErr w:type="spellEnd"/>
      <w:r w:rsidRPr="00E40E51">
        <w:rPr>
          <w:rFonts w:ascii="Arial" w:hAnsi="Arial" w:cs="Arial"/>
          <w:color w:val="000000" w:themeColor="text1"/>
        </w:rPr>
        <w:t xml:space="preserve">, respetando y velando </w:t>
      </w:r>
      <w:r w:rsidR="00CC2729" w:rsidRPr="00E40E51">
        <w:rPr>
          <w:rFonts w:ascii="Arial" w:hAnsi="Arial" w:cs="Arial"/>
          <w:color w:val="000000" w:themeColor="text1"/>
        </w:rPr>
        <w:t xml:space="preserve">en todo momento </w:t>
      </w:r>
      <w:r w:rsidR="006D4DD8" w:rsidRPr="00E40E51">
        <w:rPr>
          <w:rFonts w:ascii="Arial" w:hAnsi="Arial" w:cs="Arial"/>
          <w:color w:val="000000" w:themeColor="text1"/>
        </w:rPr>
        <w:t>por e</w:t>
      </w:r>
      <w:r w:rsidR="00D16303" w:rsidRPr="00E40E51">
        <w:rPr>
          <w:rFonts w:ascii="Arial" w:hAnsi="Arial" w:cs="Arial"/>
          <w:color w:val="000000" w:themeColor="text1"/>
        </w:rPr>
        <w:t>l hono</w:t>
      </w:r>
      <w:r w:rsidR="00DC5F63" w:rsidRPr="00E40E51">
        <w:rPr>
          <w:rFonts w:ascii="Arial" w:hAnsi="Arial" w:cs="Arial"/>
          <w:color w:val="000000" w:themeColor="text1"/>
        </w:rPr>
        <w:t>r y la imagen</w:t>
      </w:r>
      <w:r w:rsidR="00D16303" w:rsidRPr="00E40E51">
        <w:rPr>
          <w:rFonts w:ascii="Arial" w:hAnsi="Arial" w:cs="Arial"/>
          <w:color w:val="000000" w:themeColor="text1"/>
        </w:rPr>
        <w:t xml:space="preserve"> </w:t>
      </w:r>
      <w:r w:rsidRPr="00E40E51">
        <w:rPr>
          <w:rFonts w:ascii="Arial" w:hAnsi="Arial" w:cs="Arial"/>
          <w:color w:val="000000" w:themeColor="text1"/>
        </w:rPr>
        <w:t>de los y las participantes.</w:t>
      </w:r>
    </w:p>
    <w:p w14:paraId="513E4782" w14:textId="310F76C2" w:rsidR="004F369A" w:rsidRPr="00E40E51" w:rsidRDefault="006D4DD8" w:rsidP="00996BA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40E51">
        <w:rPr>
          <w:rFonts w:ascii="Arial" w:hAnsi="Arial" w:cs="Arial"/>
          <w:color w:val="000000" w:themeColor="text1"/>
        </w:rPr>
        <w:t xml:space="preserve">Atender y cumplir con diligencia las instrucciones y medidas de seguridad que me sean dadas para garantizar la confidencialidad e integridad del </w:t>
      </w:r>
      <w:r w:rsidR="004F369A" w:rsidRPr="00E40E51">
        <w:rPr>
          <w:rFonts w:ascii="Arial" w:hAnsi="Arial" w:cs="Arial"/>
          <w:color w:val="000000" w:themeColor="text1"/>
        </w:rPr>
        <w:t xml:space="preserve">material audiovisual recopilado, durante el proceso, siendo entregado al personal responsable del proyecto para su control y posterior eliminación. </w:t>
      </w:r>
    </w:p>
    <w:p w14:paraId="1011ED6A" w14:textId="394D2F34" w:rsidR="006D4DD8" w:rsidRPr="00472DD6" w:rsidRDefault="006D4DD8" w:rsidP="006D4DD8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40E51">
        <w:rPr>
          <w:rFonts w:ascii="Arial" w:hAnsi="Arial" w:cs="Arial"/>
          <w:color w:val="000000" w:themeColor="text1"/>
        </w:rPr>
        <w:t xml:space="preserve">No compartir la publicación de dichas imágenes en redes sociales o con personas ajenas al proyecto de la asignatura </w:t>
      </w:r>
      <w:r w:rsidR="00472DD6" w:rsidRPr="00472DD6">
        <w:rPr>
          <w:color w:val="000000" w:themeColor="text1"/>
          <w:spacing w:val="-5"/>
          <w:sz w:val="20"/>
          <w:szCs w:val="20"/>
        </w:rPr>
        <w:t>…………………………………………………………</w:t>
      </w:r>
      <w:proofErr w:type="gramStart"/>
      <w:r w:rsidR="00472DD6" w:rsidRPr="00472DD6">
        <w:rPr>
          <w:color w:val="000000" w:themeColor="text1"/>
          <w:spacing w:val="-5"/>
          <w:sz w:val="20"/>
          <w:szCs w:val="20"/>
        </w:rPr>
        <w:t>…….</w:t>
      </w:r>
      <w:proofErr w:type="gramEnd"/>
      <w:r w:rsidR="00472DD6" w:rsidRPr="00472DD6">
        <w:rPr>
          <w:color w:val="000000" w:themeColor="text1"/>
          <w:spacing w:val="-5"/>
          <w:sz w:val="20"/>
          <w:szCs w:val="20"/>
        </w:rPr>
        <w:t>.</w:t>
      </w:r>
    </w:p>
    <w:p w14:paraId="373E7549" w14:textId="7DA4A6BB" w:rsidR="006D4DD8" w:rsidRPr="00E40E51" w:rsidRDefault="006D4DD8" w:rsidP="00B4314F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40E51">
        <w:rPr>
          <w:rFonts w:ascii="Arial" w:hAnsi="Arial" w:cs="Arial"/>
          <w:color w:val="000000" w:themeColor="text1"/>
        </w:rPr>
        <w:t xml:space="preserve">Facilitar el ejercicio de los derechos de acceso, rectificación, supresión, limitación y demás derechos previstos en la normativa, de las personas que participen en el proyecto de </w:t>
      </w:r>
      <w:proofErr w:type="spellStart"/>
      <w:r w:rsidRPr="00E40E51">
        <w:rPr>
          <w:rFonts w:ascii="Arial" w:hAnsi="Arial" w:cs="Arial"/>
          <w:color w:val="000000" w:themeColor="text1"/>
        </w:rPr>
        <w:t>ApS</w:t>
      </w:r>
      <w:proofErr w:type="spellEnd"/>
      <w:r w:rsidRPr="00E40E51">
        <w:rPr>
          <w:rFonts w:ascii="Arial" w:hAnsi="Arial" w:cs="Arial"/>
          <w:color w:val="000000" w:themeColor="text1"/>
        </w:rPr>
        <w:t xml:space="preserve"> dirigiendo su petición al personal responsable. </w:t>
      </w:r>
    </w:p>
    <w:p w14:paraId="135D5616" w14:textId="77777777" w:rsidR="004F369A" w:rsidRPr="00E40E51" w:rsidRDefault="004F369A" w:rsidP="004F369A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D4A1C78" w14:textId="53424E82" w:rsidR="004F369A" w:rsidRPr="00E40E51" w:rsidRDefault="004F369A" w:rsidP="004F369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0E51">
        <w:rPr>
          <w:rFonts w:ascii="Arial" w:hAnsi="Arial" w:cs="Arial"/>
          <w:color w:val="000000" w:themeColor="text1"/>
        </w:rPr>
        <w:t>Y para que conste mi compromiso, lo firmo</w:t>
      </w:r>
    </w:p>
    <w:p w14:paraId="2D611A47" w14:textId="5AF7406D" w:rsidR="004F369A" w:rsidRPr="00E40E51" w:rsidRDefault="004F369A" w:rsidP="00F259FF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E40E51">
        <w:rPr>
          <w:rFonts w:ascii="Arial" w:hAnsi="Arial" w:cs="Arial"/>
          <w:color w:val="000000" w:themeColor="text1"/>
        </w:rPr>
        <w:t xml:space="preserve">En Madrid, a ____ de ____________ </w:t>
      </w:r>
      <w:r w:rsidR="00F259FF" w:rsidRPr="00E40E51">
        <w:rPr>
          <w:rFonts w:ascii="Arial" w:hAnsi="Arial" w:cs="Arial"/>
          <w:color w:val="000000" w:themeColor="text1"/>
        </w:rPr>
        <w:t>202</w:t>
      </w:r>
      <w:r w:rsidR="00472DD6">
        <w:rPr>
          <w:rFonts w:ascii="Arial" w:hAnsi="Arial" w:cs="Arial"/>
          <w:color w:val="000000" w:themeColor="text1"/>
        </w:rPr>
        <w:t>4</w:t>
      </w:r>
    </w:p>
    <w:p w14:paraId="222FFF20" w14:textId="45660128" w:rsidR="004F369A" w:rsidRPr="00E40E51" w:rsidRDefault="004F369A" w:rsidP="00F259FF">
      <w:pPr>
        <w:spacing w:after="0" w:line="240" w:lineRule="auto"/>
        <w:ind w:left="2124"/>
        <w:rPr>
          <w:rFonts w:ascii="Arial" w:hAnsi="Arial" w:cs="Arial"/>
          <w:color w:val="000000" w:themeColor="text1"/>
        </w:rPr>
      </w:pPr>
      <w:r w:rsidRPr="00E40E51">
        <w:rPr>
          <w:rFonts w:ascii="Arial" w:hAnsi="Arial" w:cs="Arial"/>
          <w:color w:val="000000" w:themeColor="text1"/>
        </w:rPr>
        <w:t>Nombre: ________________________</w:t>
      </w:r>
    </w:p>
    <w:p w14:paraId="1254AFE1" w14:textId="2C0528BC" w:rsidR="004F369A" w:rsidRPr="00E40E51" w:rsidRDefault="004F369A" w:rsidP="00F259FF">
      <w:pPr>
        <w:spacing w:after="0" w:line="240" w:lineRule="auto"/>
        <w:ind w:left="2124"/>
        <w:rPr>
          <w:rFonts w:ascii="Arial" w:hAnsi="Arial" w:cs="Arial"/>
          <w:color w:val="000000" w:themeColor="text1"/>
        </w:rPr>
      </w:pPr>
      <w:r w:rsidRPr="00E40E51">
        <w:rPr>
          <w:rFonts w:ascii="Arial" w:hAnsi="Arial" w:cs="Arial"/>
          <w:color w:val="000000" w:themeColor="text1"/>
        </w:rPr>
        <w:t>DNI.: ___________________________</w:t>
      </w:r>
    </w:p>
    <w:p w14:paraId="55EBFC87" w14:textId="2D455380" w:rsidR="004F369A" w:rsidRPr="00E40E51" w:rsidRDefault="004F369A" w:rsidP="00F259FF">
      <w:pPr>
        <w:spacing w:after="0" w:line="240" w:lineRule="auto"/>
        <w:ind w:left="2124"/>
        <w:rPr>
          <w:rFonts w:ascii="Arial" w:hAnsi="Arial" w:cs="Arial"/>
          <w:color w:val="000000" w:themeColor="text1"/>
        </w:rPr>
      </w:pPr>
      <w:r w:rsidRPr="00E40E51">
        <w:rPr>
          <w:rFonts w:ascii="Arial" w:hAnsi="Arial" w:cs="Arial"/>
          <w:color w:val="000000" w:themeColor="text1"/>
        </w:rPr>
        <w:t xml:space="preserve">Firma: </w:t>
      </w:r>
    </w:p>
    <w:p w14:paraId="0A3F2C7F" w14:textId="77777777" w:rsidR="00996BAD" w:rsidRPr="00E40E51" w:rsidRDefault="004F369A" w:rsidP="00996BAD">
      <w:pPr>
        <w:spacing w:before="32"/>
        <w:ind w:left="113" w:right="-1"/>
        <w:jc w:val="both"/>
        <w:rPr>
          <w:rFonts w:ascii="Verdana" w:eastAsia="Verdana" w:hAnsi="Verdana" w:cs="Verdana"/>
          <w:color w:val="000000" w:themeColor="text1"/>
          <w:sz w:val="14"/>
          <w:szCs w:val="14"/>
        </w:rPr>
      </w:pPr>
      <w:r w:rsidRPr="00E40E51">
        <w:rPr>
          <w:rFonts w:ascii="Arial" w:hAnsi="Arial" w:cs="Arial"/>
          <w:color w:val="000000" w:themeColor="text1"/>
        </w:rPr>
        <w:br w:type="page"/>
      </w:r>
      <w:bookmarkStart w:id="0" w:name="_Hlk152068314"/>
      <w:r w:rsidR="00996BAD" w:rsidRPr="00E40E51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lastRenderedPageBreak/>
        <w:t>I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N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F</w:t>
      </w:r>
      <w:r w:rsidR="00996BAD" w:rsidRPr="00E40E51">
        <w:rPr>
          <w:rFonts w:ascii="Verdana" w:eastAsia="Verdana" w:hAnsi="Verdana" w:cs="Verdana"/>
          <w:b/>
          <w:color w:val="000000" w:themeColor="text1"/>
          <w:sz w:val="14"/>
          <w:szCs w:val="14"/>
        </w:rPr>
        <w:t>O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-3"/>
          <w:sz w:val="14"/>
          <w:szCs w:val="14"/>
        </w:rPr>
        <w:t>R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M</w:t>
      </w:r>
      <w:r w:rsidR="00996BAD" w:rsidRPr="00E40E51">
        <w:rPr>
          <w:rFonts w:ascii="Verdana" w:eastAsia="Verdana" w:hAnsi="Verdana" w:cs="Verdana"/>
          <w:b/>
          <w:color w:val="000000" w:themeColor="text1"/>
          <w:sz w:val="14"/>
          <w:szCs w:val="14"/>
        </w:rPr>
        <w:t>A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>CI</w:t>
      </w:r>
      <w:r w:rsidR="00996BAD" w:rsidRPr="00E40E51">
        <w:rPr>
          <w:rFonts w:ascii="Verdana" w:eastAsia="Verdana" w:hAnsi="Verdana" w:cs="Verdana"/>
          <w:b/>
          <w:color w:val="000000" w:themeColor="text1"/>
          <w:sz w:val="14"/>
          <w:szCs w:val="14"/>
        </w:rPr>
        <w:t>ÓN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 xml:space="preserve"> </w:t>
      </w:r>
      <w:r w:rsidR="00996BAD" w:rsidRPr="00E40E51">
        <w:rPr>
          <w:rFonts w:ascii="Verdana" w:eastAsia="Verdana" w:hAnsi="Verdana" w:cs="Verdana"/>
          <w:b/>
          <w:color w:val="000000" w:themeColor="text1"/>
          <w:sz w:val="14"/>
          <w:szCs w:val="14"/>
        </w:rPr>
        <w:t>B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Á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SI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>C</w:t>
      </w:r>
      <w:r w:rsidR="00996BAD" w:rsidRPr="00E40E51">
        <w:rPr>
          <w:rFonts w:ascii="Verdana" w:eastAsia="Verdana" w:hAnsi="Verdana" w:cs="Verdana"/>
          <w:b/>
          <w:color w:val="000000" w:themeColor="text1"/>
          <w:sz w:val="14"/>
          <w:szCs w:val="14"/>
        </w:rPr>
        <w:t>A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 xml:space="preserve"> 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S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O</w:t>
      </w:r>
      <w:r w:rsidR="00996BAD" w:rsidRPr="00E40E51">
        <w:rPr>
          <w:rFonts w:ascii="Verdana" w:eastAsia="Verdana" w:hAnsi="Verdana" w:cs="Verdana"/>
          <w:b/>
          <w:color w:val="000000" w:themeColor="text1"/>
          <w:sz w:val="14"/>
          <w:szCs w:val="14"/>
        </w:rPr>
        <w:t>B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>R</w:t>
      </w:r>
      <w:r w:rsidR="00996BAD" w:rsidRPr="00E40E51">
        <w:rPr>
          <w:rFonts w:ascii="Verdana" w:eastAsia="Verdana" w:hAnsi="Verdana" w:cs="Verdana"/>
          <w:b/>
          <w:color w:val="000000" w:themeColor="text1"/>
          <w:sz w:val="14"/>
          <w:szCs w:val="14"/>
        </w:rPr>
        <w:t>E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 xml:space="preserve"> </w:t>
      </w:r>
      <w:r w:rsidR="00996BAD" w:rsidRPr="00E40E51">
        <w:rPr>
          <w:rFonts w:ascii="Verdana" w:eastAsia="Verdana" w:hAnsi="Verdana" w:cs="Verdana"/>
          <w:b/>
          <w:color w:val="000000" w:themeColor="text1"/>
          <w:sz w:val="14"/>
          <w:szCs w:val="14"/>
        </w:rPr>
        <w:t>P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>R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O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T</w:t>
      </w:r>
      <w:r w:rsidR="00996BAD" w:rsidRPr="00E40E51">
        <w:rPr>
          <w:rFonts w:ascii="Verdana" w:eastAsia="Verdana" w:hAnsi="Verdana" w:cs="Verdana"/>
          <w:b/>
          <w:color w:val="000000" w:themeColor="text1"/>
          <w:sz w:val="14"/>
          <w:szCs w:val="14"/>
        </w:rPr>
        <w:t>E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>CC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I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Ó</w:t>
      </w:r>
      <w:r w:rsidR="00996BAD" w:rsidRPr="00E40E51">
        <w:rPr>
          <w:rFonts w:ascii="Verdana" w:eastAsia="Verdana" w:hAnsi="Verdana" w:cs="Verdana"/>
          <w:b/>
          <w:color w:val="000000" w:themeColor="text1"/>
          <w:sz w:val="14"/>
          <w:szCs w:val="14"/>
        </w:rPr>
        <w:t>N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 xml:space="preserve"> 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D</w:t>
      </w:r>
      <w:r w:rsidR="00996BAD" w:rsidRPr="00E40E51">
        <w:rPr>
          <w:rFonts w:ascii="Verdana" w:eastAsia="Verdana" w:hAnsi="Verdana" w:cs="Verdana"/>
          <w:b/>
          <w:color w:val="000000" w:themeColor="text1"/>
          <w:sz w:val="14"/>
          <w:szCs w:val="14"/>
        </w:rPr>
        <w:t>E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 xml:space="preserve"> 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D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A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T</w:t>
      </w:r>
      <w:r w:rsidR="00996BAD" w:rsidRPr="00E40E51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O</w:t>
      </w:r>
      <w:r w:rsidR="00996BAD" w:rsidRPr="00E40E51">
        <w:rPr>
          <w:rFonts w:ascii="Verdana" w:eastAsia="Verdana" w:hAnsi="Verdana" w:cs="Verdana"/>
          <w:b/>
          <w:color w:val="000000" w:themeColor="text1"/>
          <w:sz w:val="14"/>
          <w:szCs w:val="14"/>
        </w:rPr>
        <w:t>S</w:t>
      </w:r>
    </w:p>
    <w:p w14:paraId="349AC720" w14:textId="4C136E96" w:rsidR="00996BAD" w:rsidRPr="00E40E51" w:rsidRDefault="00996BAD" w:rsidP="00996BAD">
      <w:pPr>
        <w:ind w:left="114" w:right="83" w:hanging="1"/>
        <w:jc w:val="both"/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</w:pP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E40E51">
        <w:rPr>
          <w:rFonts w:ascii="Verdana" w:eastAsia="Verdana" w:hAnsi="Verdana" w:cs="Verdana"/>
          <w:color w:val="000000" w:themeColor="text1"/>
          <w:spacing w:val="4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mp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i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m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o</w:t>
      </w:r>
      <w:r w:rsidRPr="00E40E51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o</w:t>
      </w:r>
      <w:r w:rsidRPr="00E40E51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d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s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p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o</w:t>
      </w:r>
      <w:r w:rsidRPr="00E40E51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n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l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R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g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me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o</w:t>
      </w:r>
      <w:r w:rsidRPr="00E40E51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(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U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)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20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16</w:t>
      </w:r>
      <w:r w:rsidRPr="00E40E51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/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6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7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9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Ge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l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de</w:t>
      </w:r>
      <w:r w:rsidRPr="00E40E51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P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o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c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ó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E40E51">
        <w:rPr>
          <w:rFonts w:ascii="Verdana" w:eastAsia="Verdana" w:hAnsi="Verdana" w:cs="Verdana"/>
          <w:color w:val="000000" w:themeColor="text1"/>
          <w:spacing w:val="4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D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o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E40E51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de Ca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E40E51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á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er 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P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 y de la Ley Orgánica 3/2018, de 5 de diciembre, de Protección de Datos Personales y garantía de los derechos digitales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inf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r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ma</w:t>
      </w:r>
      <w:r w:rsidRPr="00E40E51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m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E40E51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q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l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da</w:t>
      </w:r>
      <w:r w:rsidRPr="00E40E51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t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E40E51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de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E40E51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a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ác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r p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s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l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b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i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m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d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l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mp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i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me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c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del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 xml:space="preserve"> p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se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e 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f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o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m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l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o</w:t>
      </w:r>
      <w:r w:rsidRPr="00E40E51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v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n</w:t>
      </w:r>
      <w:r w:rsidRPr="00E40E51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r</w:t>
      </w:r>
      <w:r w:rsidRPr="00E40E51">
        <w:rPr>
          <w:rFonts w:ascii="Verdana" w:eastAsia="Verdana" w:hAnsi="Verdana" w:cs="Verdana"/>
          <w:color w:val="000000" w:themeColor="text1"/>
          <w:spacing w:val="5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E40E51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por la UAM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E40E51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su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co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s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i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m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o</w:t>
      </w:r>
      <w:bookmarkStart w:id="1" w:name="_Hlk49856739"/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 pa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a </w:t>
      </w:r>
      <w:bookmarkEnd w:id="1"/>
      <w:r w:rsidR="00CC2729" w:rsidRPr="00E40E51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la realización de los proyectos de </w:t>
      </w:r>
      <w:proofErr w:type="spellStart"/>
      <w:r w:rsidR="00CC2729"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pS</w:t>
      </w:r>
      <w:proofErr w:type="spellEnd"/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.</w:t>
      </w:r>
    </w:p>
    <w:p w14:paraId="66D7DB2F" w14:textId="5BDB1D36" w:rsidR="00CC2729" w:rsidRPr="00E40E51" w:rsidRDefault="00996BAD" w:rsidP="00CC2729">
      <w:pPr>
        <w:ind w:left="114" w:right="83" w:hanging="1"/>
        <w:jc w:val="both"/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</w:pP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Los datos se conservarán </w:t>
      </w:r>
      <w:r w:rsidRPr="00E40E51">
        <w:rPr>
          <w:rFonts w:ascii="Verdana" w:hAnsi="Verdana"/>
          <w:color w:val="000000" w:themeColor="text1"/>
          <w:sz w:val="14"/>
          <w:szCs w:val="14"/>
        </w:rPr>
        <w:t xml:space="preserve">durante el 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tiempo necesario para cumplir con la finalidad para la que se recabaron y, en su caso, </w:t>
      </w:r>
      <w:r w:rsidR="00CC2729"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para determinar las posibles responsabilidades que se pudieran derivar del tratamiento de las imágenes.</w:t>
      </w:r>
    </w:p>
    <w:p w14:paraId="16F03F83" w14:textId="09463E7C" w:rsidR="00996BAD" w:rsidRPr="00E40E51" w:rsidRDefault="00996BAD" w:rsidP="00CC2729">
      <w:pPr>
        <w:ind w:left="114" w:right="83" w:hanging="1"/>
        <w:jc w:val="both"/>
        <w:rPr>
          <w:rStyle w:val="Hipervnculo"/>
          <w:rFonts w:ascii="Verdana" w:eastAsia="Verdana" w:hAnsi="Verdana" w:cs="Verdana"/>
          <w:color w:val="000000" w:themeColor="text1"/>
          <w:sz w:val="14"/>
          <w:szCs w:val="14"/>
        </w:rPr>
      </w:pP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E40E51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cualquier momento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se podrá</w:t>
      </w:r>
      <w:r w:rsidRPr="00E40E51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j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t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r</w:t>
      </w:r>
      <w:r w:rsidRPr="00E40E51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o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E40E51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h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s de</w:t>
      </w:r>
      <w:r w:rsidRPr="00E40E51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c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ce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s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r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c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i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f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E40E51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a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p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s</w:t>
      </w:r>
      <w:r w:rsidRPr="00E40E51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i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E40E51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i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m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t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c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y</w:t>
      </w:r>
      <w:r w:rsidRPr="00E40E51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m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á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s de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r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c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h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s </w:t>
      </w:r>
      <w:r w:rsidRPr="00E40E51">
        <w:rPr>
          <w:rFonts w:ascii="Verdana" w:eastAsia="Verdana" w:hAnsi="Verdana" w:cs="Verdana"/>
          <w:color w:val="000000" w:themeColor="text1"/>
          <w:spacing w:val="-8"/>
          <w:sz w:val="14"/>
          <w:szCs w:val="14"/>
        </w:rPr>
        <w:t>p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r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v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o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E40E51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n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E40E51">
        <w:rPr>
          <w:rFonts w:ascii="Verdana" w:eastAsia="Verdana" w:hAnsi="Verdana" w:cs="Verdana"/>
          <w:color w:val="000000" w:themeColor="text1"/>
          <w:spacing w:val="4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o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E40E51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m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i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v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E40E51">
        <w:rPr>
          <w:rFonts w:ascii="Verdana" w:eastAsia="Verdana" w:hAnsi="Verdana" w:cs="Verdana"/>
          <w:color w:val="000000" w:themeColor="text1"/>
          <w:spacing w:val="4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r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g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l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r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,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d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E40E51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i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g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do 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s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u</w:t>
      </w:r>
      <w:r w:rsidRPr="00E40E51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pe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i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d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E40E51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cc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n </w:t>
      </w:r>
      <w:hyperlink r:id="rId8" w:history="1">
        <w:r w:rsidRPr="00E40E51">
          <w:rPr>
            <w:rStyle w:val="Hipervnculo"/>
            <w:rFonts w:ascii="Verdana" w:hAnsi="Verdana" w:cs="Arial"/>
            <w:color w:val="000000" w:themeColor="text1"/>
            <w:sz w:val="14"/>
            <w:szCs w:val="14"/>
            <w:highlight w:val="yellow"/>
          </w:rPr>
          <w:t>xxxx@xx.es</w:t>
        </w:r>
      </w:hyperlink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  <w:u w:val="single"/>
        </w:rPr>
        <w:t>[Incluir aquí los datos de contacto de los/las investigadores/as responsables del Proyecto]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 o b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n</w:t>
      </w:r>
      <w:r w:rsidRPr="00E40E51">
        <w:rPr>
          <w:rFonts w:ascii="Verdana" w:eastAsia="Verdana" w:hAnsi="Verdana" w:cs="Verdana"/>
          <w:color w:val="000000" w:themeColor="text1"/>
          <w:spacing w:val="4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E40E51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E40E51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d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r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>ecc</w:t>
      </w: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E40E51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n </w:t>
      </w:r>
      <w:hyperlink r:id="rId9" w:history="1">
        <w:r w:rsidRPr="00E40E51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de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l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eg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pacing w:val="-3"/>
            <w:sz w:val="14"/>
            <w:szCs w:val="14"/>
          </w:rPr>
          <w:t>a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da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.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p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r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pacing w:val="1"/>
            <w:sz w:val="14"/>
            <w:szCs w:val="14"/>
          </w:rPr>
          <w:t>o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t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ecc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pacing w:val="-3"/>
            <w:sz w:val="14"/>
            <w:szCs w:val="14"/>
          </w:rPr>
          <w:t>i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pacing w:val="1"/>
            <w:sz w:val="14"/>
            <w:szCs w:val="14"/>
          </w:rPr>
          <w:t>o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n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d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pacing w:val="-2"/>
            <w:sz w:val="14"/>
            <w:szCs w:val="14"/>
          </w:rPr>
          <w:t>e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da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t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pacing w:val="1"/>
            <w:sz w:val="14"/>
            <w:szCs w:val="14"/>
          </w:rPr>
          <w:t>o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s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pacing w:val="-2"/>
            <w:sz w:val="14"/>
            <w:szCs w:val="14"/>
          </w:rPr>
          <w:t>@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u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am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.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es</w:t>
        </w:r>
      </w:hyperlink>
    </w:p>
    <w:p w14:paraId="19C153A4" w14:textId="77777777" w:rsidR="00996BAD" w:rsidRPr="00E40E51" w:rsidRDefault="00996BAD" w:rsidP="00996BAD">
      <w:pPr>
        <w:ind w:left="114" w:right="83" w:hanging="1"/>
        <w:jc w:val="both"/>
        <w:rPr>
          <w:rFonts w:ascii="Verdana" w:eastAsia="Verdana" w:hAnsi="Verdana" w:cs="Verdana"/>
          <w:color w:val="000000" w:themeColor="text1"/>
          <w:sz w:val="14"/>
          <w:szCs w:val="14"/>
        </w:rPr>
      </w:pPr>
      <w:r w:rsidRPr="00E40E51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Para una información más detallada puede consultarse la página web</w:t>
      </w:r>
      <w:hyperlink r:id="rId10" w:history="1">
        <w:r w:rsidRPr="00E40E51">
          <w:rPr>
            <w:color w:val="000000" w:themeColor="text1"/>
          </w:rPr>
          <w:t xml:space="preserve"> </w:t>
        </w:r>
        <w:r w:rsidRPr="00E40E51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https://www.uam.es/uam/proteccion-datos</w:t>
        </w:r>
      </w:hyperlink>
      <w:r w:rsidRPr="00E40E51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 de la Universidad.</w:t>
      </w:r>
    </w:p>
    <w:bookmarkEnd w:id="0"/>
    <w:p w14:paraId="5943A890" w14:textId="28B28642" w:rsidR="004F369A" w:rsidRPr="00E40E51" w:rsidRDefault="004F369A" w:rsidP="004F369A">
      <w:pPr>
        <w:rPr>
          <w:rFonts w:ascii="Arial" w:hAnsi="Arial" w:cs="Arial"/>
          <w:color w:val="000000" w:themeColor="text1"/>
        </w:rPr>
      </w:pPr>
    </w:p>
    <w:p w14:paraId="548B8A74" w14:textId="77777777" w:rsidR="004F369A" w:rsidRPr="00E40E51" w:rsidRDefault="004F369A" w:rsidP="005E661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7F9AD85" w14:textId="77777777" w:rsidR="00884A2E" w:rsidRPr="00E40E51" w:rsidRDefault="00884A2E" w:rsidP="001E7254">
      <w:pPr>
        <w:pStyle w:val="Textoindependiente"/>
        <w:kinsoku w:val="0"/>
        <w:overflowPunct w:val="0"/>
        <w:spacing w:before="12" w:line="254" w:lineRule="auto"/>
        <w:jc w:val="both"/>
        <w:rPr>
          <w:color w:val="000000" w:themeColor="text1"/>
          <w:w w:val="85"/>
          <w:sz w:val="22"/>
          <w:szCs w:val="22"/>
        </w:rPr>
      </w:pPr>
    </w:p>
    <w:p w14:paraId="1A3EAB85" w14:textId="77777777" w:rsidR="00884A2E" w:rsidRPr="00E40E51" w:rsidRDefault="00884A2E" w:rsidP="00A907D1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2"/>
          <w:szCs w:val="22"/>
        </w:rPr>
      </w:pPr>
    </w:p>
    <w:sectPr w:rsidR="00884A2E" w:rsidRPr="00E40E51" w:rsidSect="00A91F42">
      <w:headerReference w:type="default" r:id="rId11"/>
      <w:footerReference w:type="default" r:id="rId12"/>
      <w:pgSz w:w="11906" w:h="16838"/>
      <w:pgMar w:top="998" w:right="1418" w:bottom="12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255B" w14:textId="77777777" w:rsidR="008D2DBC" w:rsidRDefault="008D2DBC" w:rsidP="000134E3">
      <w:pPr>
        <w:spacing w:after="0" w:line="240" w:lineRule="auto"/>
      </w:pPr>
      <w:r>
        <w:separator/>
      </w:r>
    </w:p>
  </w:endnote>
  <w:endnote w:type="continuationSeparator" w:id="0">
    <w:p w14:paraId="69439E67" w14:textId="77777777" w:rsidR="008D2DBC" w:rsidRDefault="008D2DBC" w:rsidP="0001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ner Hand ITC">
    <w:panose1 w:val="03070502030502020203"/>
    <w:charset w:val="4D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907161"/>
      <w:docPartObj>
        <w:docPartGallery w:val="Page Numbers (Bottom of Page)"/>
        <w:docPartUnique/>
      </w:docPartObj>
    </w:sdtPr>
    <w:sdtEndPr/>
    <w:sdtContent>
      <w:p w14:paraId="084E4E03" w14:textId="77777777" w:rsidR="000134E3" w:rsidRDefault="008C31C2">
        <w:pPr>
          <w:pStyle w:val="Piedepgina"/>
          <w:jc w:val="right"/>
        </w:pPr>
        <w:r>
          <w:fldChar w:fldCharType="begin"/>
        </w:r>
        <w:r w:rsidR="000134E3">
          <w:instrText>PAGE   \* MERGEFORMAT</w:instrText>
        </w:r>
        <w:r>
          <w:fldChar w:fldCharType="separate"/>
        </w:r>
        <w:r w:rsidR="007C6D99">
          <w:rPr>
            <w:noProof/>
          </w:rPr>
          <w:t>1</w:t>
        </w:r>
        <w:r>
          <w:fldChar w:fldCharType="end"/>
        </w:r>
      </w:p>
    </w:sdtContent>
  </w:sdt>
  <w:p w14:paraId="3F13760C" w14:textId="77777777" w:rsidR="000134E3" w:rsidRDefault="000134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3C6B" w14:textId="77777777" w:rsidR="008D2DBC" w:rsidRDefault="008D2DBC" w:rsidP="000134E3">
      <w:pPr>
        <w:spacing w:after="0" w:line="240" w:lineRule="auto"/>
      </w:pPr>
      <w:r>
        <w:separator/>
      </w:r>
    </w:p>
  </w:footnote>
  <w:footnote w:type="continuationSeparator" w:id="0">
    <w:p w14:paraId="29BC2DA9" w14:textId="77777777" w:rsidR="008D2DBC" w:rsidRDefault="008D2DBC" w:rsidP="0001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3369" w14:textId="1BC11ED9" w:rsidR="00CD52D9" w:rsidRDefault="00194892">
    <w:pPr>
      <w:pStyle w:val="Encabezado"/>
    </w:pPr>
    <w:r>
      <w:rPr>
        <w:noProof/>
      </w:rPr>
      <w:drawing>
        <wp:inline distT="0" distB="0" distL="0" distR="0" wp14:anchorId="5AC92C3E" wp14:editId="3E6D1B84">
          <wp:extent cx="2587083" cy="547370"/>
          <wp:effectExtent l="0" t="0" r="3810" b="0"/>
          <wp:docPr id="1124787779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787779" name="Imagen 1" descr="Text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6555" cy="559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ï"/>
      <w:lvlJc w:val="left"/>
      <w:pPr>
        <w:ind w:left="781" w:hanging="143"/>
      </w:pPr>
      <w:rPr>
        <w:rFonts w:ascii="Arial" w:hAnsi="Arial" w:cs="Arial"/>
        <w:w w:val="131"/>
      </w:rPr>
    </w:lvl>
    <w:lvl w:ilvl="1">
      <w:numFmt w:val="bullet"/>
      <w:lvlText w:val="o"/>
      <w:lvlJc w:val="left"/>
      <w:pPr>
        <w:ind w:left="1578" w:hanging="165"/>
      </w:pPr>
      <w:rPr>
        <w:rFonts w:ascii="Courier New" w:hAnsi="Courier New" w:cs="Courier New"/>
        <w:b w:val="0"/>
        <w:bCs w:val="0"/>
        <w:i w:val="0"/>
        <w:iCs w:val="0"/>
        <w:w w:val="99"/>
        <w:sz w:val="16"/>
        <w:szCs w:val="16"/>
      </w:rPr>
    </w:lvl>
    <w:lvl w:ilvl="2">
      <w:numFmt w:val="bullet"/>
      <w:lvlText w:val="ï"/>
      <w:lvlJc w:val="left"/>
      <w:pPr>
        <w:ind w:left="1580" w:hanging="165"/>
      </w:pPr>
    </w:lvl>
    <w:lvl w:ilvl="3">
      <w:numFmt w:val="bullet"/>
      <w:lvlText w:val="ï"/>
      <w:lvlJc w:val="left"/>
      <w:pPr>
        <w:ind w:left="2550" w:hanging="165"/>
      </w:pPr>
    </w:lvl>
    <w:lvl w:ilvl="4">
      <w:numFmt w:val="bullet"/>
      <w:lvlText w:val="ï"/>
      <w:lvlJc w:val="left"/>
      <w:pPr>
        <w:ind w:left="3521" w:hanging="165"/>
      </w:pPr>
    </w:lvl>
    <w:lvl w:ilvl="5">
      <w:numFmt w:val="bullet"/>
      <w:lvlText w:val="ï"/>
      <w:lvlJc w:val="left"/>
      <w:pPr>
        <w:ind w:left="4491" w:hanging="165"/>
      </w:pPr>
    </w:lvl>
    <w:lvl w:ilvl="6">
      <w:numFmt w:val="bullet"/>
      <w:lvlText w:val="ï"/>
      <w:lvlJc w:val="left"/>
      <w:pPr>
        <w:ind w:left="5462" w:hanging="165"/>
      </w:pPr>
    </w:lvl>
    <w:lvl w:ilvl="7">
      <w:numFmt w:val="bullet"/>
      <w:lvlText w:val="ï"/>
      <w:lvlJc w:val="left"/>
      <w:pPr>
        <w:ind w:left="6432" w:hanging="165"/>
      </w:pPr>
    </w:lvl>
    <w:lvl w:ilvl="8">
      <w:numFmt w:val="bullet"/>
      <w:lvlText w:val="ï"/>
      <w:lvlJc w:val="left"/>
      <w:pPr>
        <w:ind w:left="7403" w:hanging="165"/>
      </w:pPr>
    </w:lvl>
  </w:abstractNum>
  <w:abstractNum w:abstractNumId="1" w15:restartNumberingAfterBreak="0">
    <w:nsid w:val="0049222D"/>
    <w:multiLevelType w:val="hybridMultilevel"/>
    <w:tmpl w:val="C734BDDA"/>
    <w:lvl w:ilvl="0" w:tplc="37DAF0A4">
      <w:start w:val="1"/>
      <w:numFmt w:val="bullet"/>
      <w:lvlText w:val=""/>
      <w:lvlJc w:val="left"/>
      <w:pPr>
        <w:ind w:left="720" w:hanging="360"/>
      </w:pPr>
      <w:rPr>
        <w:rFonts w:ascii="Viner Hand ITC" w:hAnsi="Viner Hand ITC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E6B67"/>
    <w:multiLevelType w:val="hybridMultilevel"/>
    <w:tmpl w:val="2A3E0352"/>
    <w:lvl w:ilvl="0" w:tplc="BBC89FCE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6EDB"/>
    <w:multiLevelType w:val="multilevel"/>
    <w:tmpl w:val="0F28E0E4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214A2"/>
    <w:multiLevelType w:val="hybridMultilevel"/>
    <w:tmpl w:val="3FDE8B30"/>
    <w:lvl w:ilvl="0" w:tplc="205609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273401"/>
    <w:multiLevelType w:val="hybridMultilevel"/>
    <w:tmpl w:val="B86A56EE"/>
    <w:lvl w:ilvl="0" w:tplc="37DAF0A4">
      <w:start w:val="1"/>
      <w:numFmt w:val="bullet"/>
      <w:lvlText w:val=""/>
      <w:lvlJc w:val="left"/>
      <w:pPr>
        <w:ind w:left="720" w:hanging="360"/>
      </w:pPr>
      <w:rPr>
        <w:rFonts w:ascii="Viner Hand ITC" w:hAnsi="Viner Hand ITC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3798D"/>
    <w:multiLevelType w:val="hybridMultilevel"/>
    <w:tmpl w:val="6D2460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1BFD"/>
    <w:multiLevelType w:val="hybridMultilevel"/>
    <w:tmpl w:val="CA2EDAFC"/>
    <w:lvl w:ilvl="0" w:tplc="B60A29EC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C0531"/>
    <w:multiLevelType w:val="hybridMultilevel"/>
    <w:tmpl w:val="9B520358"/>
    <w:lvl w:ilvl="0" w:tplc="C352D824">
      <w:start w:val="4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8117C98"/>
    <w:multiLevelType w:val="hybridMultilevel"/>
    <w:tmpl w:val="6D246074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BCD"/>
    <w:multiLevelType w:val="hybridMultilevel"/>
    <w:tmpl w:val="2D6852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407CF"/>
    <w:multiLevelType w:val="hybridMultilevel"/>
    <w:tmpl w:val="688E8AA0"/>
    <w:lvl w:ilvl="0" w:tplc="ADF2CC3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74B2E"/>
    <w:multiLevelType w:val="hybridMultilevel"/>
    <w:tmpl w:val="09F8E7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D75DC"/>
    <w:multiLevelType w:val="hybridMultilevel"/>
    <w:tmpl w:val="0C30F76C"/>
    <w:lvl w:ilvl="0" w:tplc="04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7D7E1F"/>
    <w:multiLevelType w:val="hybridMultilevel"/>
    <w:tmpl w:val="B094C394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92BC3"/>
    <w:multiLevelType w:val="hybridMultilevel"/>
    <w:tmpl w:val="E1203102"/>
    <w:lvl w:ilvl="0" w:tplc="3C808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D4A95"/>
    <w:multiLevelType w:val="hybridMultilevel"/>
    <w:tmpl w:val="F7CA9242"/>
    <w:lvl w:ilvl="0" w:tplc="2452C2AC">
      <w:start w:val="4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6E431DA"/>
    <w:multiLevelType w:val="hybridMultilevel"/>
    <w:tmpl w:val="5874F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43BC1"/>
    <w:multiLevelType w:val="hybridMultilevel"/>
    <w:tmpl w:val="6D2460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15869"/>
    <w:multiLevelType w:val="hybridMultilevel"/>
    <w:tmpl w:val="8B0CAF10"/>
    <w:lvl w:ilvl="0" w:tplc="95FA1E38">
      <w:start w:val="2"/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FD24DCF"/>
    <w:multiLevelType w:val="hybridMultilevel"/>
    <w:tmpl w:val="01FC69F4"/>
    <w:lvl w:ilvl="0" w:tplc="D1D67996">
      <w:start w:val="3"/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02C4168"/>
    <w:multiLevelType w:val="hybridMultilevel"/>
    <w:tmpl w:val="CDFCEC0E"/>
    <w:lvl w:ilvl="0" w:tplc="C2222C6E">
      <w:start w:val="5"/>
      <w:numFmt w:val="bullet"/>
      <w:lvlText w:val="-"/>
      <w:lvlJc w:val="left"/>
      <w:pPr>
        <w:ind w:left="1284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 w15:restartNumberingAfterBreak="0">
    <w:nsid w:val="6DAB0B11"/>
    <w:multiLevelType w:val="hybridMultilevel"/>
    <w:tmpl w:val="A880AC12"/>
    <w:lvl w:ilvl="0" w:tplc="387EB4D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F7B34"/>
    <w:multiLevelType w:val="hybridMultilevel"/>
    <w:tmpl w:val="61962384"/>
    <w:lvl w:ilvl="0" w:tplc="EC5E6CCC">
      <w:start w:val="4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37C4C"/>
    <w:multiLevelType w:val="hybridMultilevel"/>
    <w:tmpl w:val="6F84843E"/>
    <w:lvl w:ilvl="0" w:tplc="A552CB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8E2CB6"/>
    <w:multiLevelType w:val="hybridMultilevel"/>
    <w:tmpl w:val="B094C394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F7BC4"/>
    <w:multiLevelType w:val="hybridMultilevel"/>
    <w:tmpl w:val="A63A6F5C"/>
    <w:lvl w:ilvl="0" w:tplc="37DAF0A4">
      <w:start w:val="1"/>
      <w:numFmt w:val="bullet"/>
      <w:lvlText w:val=""/>
      <w:lvlJc w:val="left"/>
      <w:pPr>
        <w:ind w:left="1080" w:hanging="360"/>
      </w:pPr>
      <w:rPr>
        <w:rFonts w:ascii="Viner Hand ITC" w:hAnsi="Viner Hand ITC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F01E27"/>
    <w:multiLevelType w:val="hybridMultilevel"/>
    <w:tmpl w:val="FFFFFFFF"/>
    <w:lvl w:ilvl="0" w:tplc="7BC47BD4">
      <w:start w:val="1"/>
      <w:numFmt w:val="bullet"/>
      <w:lvlText w:val="â"/>
      <w:lvlJc w:val="left"/>
      <w:pPr>
        <w:ind w:left="1440" w:hanging="360"/>
      </w:pPr>
      <w:rPr>
        <w:rFonts w:ascii="Wingdings 3" w:hAnsi="Wingdings 3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E3206"/>
    <w:multiLevelType w:val="hybridMultilevel"/>
    <w:tmpl w:val="6480E39A"/>
    <w:lvl w:ilvl="0" w:tplc="A9604A94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D0C15DC"/>
    <w:multiLevelType w:val="hybridMultilevel"/>
    <w:tmpl w:val="D416F15E"/>
    <w:lvl w:ilvl="0" w:tplc="BD12E744">
      <w:start w:val="2"/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F482F8A"/>
    <w:multiLevelType w:val="hybridMultilevel"/>
    <w:tmpl w:val="15769662"/>
    <w:lvl w:ilvl="0" w:tplc="00341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460093">
    <w:abstractNumId w:val="25"/>
  </w:num>
  <w:num w:numId="2" w16cid:durableId="62265844">
    <w:abstractNumId w:val="17"/>
  </w:num>
  <w:num w:numId="3" w16cid:durableId="1624650948">
    <w:abstractNumId w:val="15"/>
  </w:num>
  <w:num w:numId="4" w16cid:durableId="1146817693">
    <w:abstractNumId w:val="12"/>
  </w:num>
  <w:num w:numId="5" w16cid:durableId="1498686383">
    <w:abstractNumId w:val="24"/>
  </w:num>
  <w:num w:numId="6" w16cid:durableId="922564277">
    <w:abstractNumId w:val="2"/>
  </w:num>
  <w:num w:numId="7" w16cid:durableId="127476613">
    <w:abstractNumId w:val="7"/>
  </w:num>
  <w:num w:numId="8" w16cid:durableId="1584873379">
    <w:abstractNumId w:val="10"/>
  </w:num>
  <w:num w:numId="9" w16cid:durableId="1254707588">
    <w:abstractNumId w:val="14"/>
  </w:num>
  <w:num w:numId="10" w16cid:durableId="945697173">
    <w:abstractNumId w:val="9"/>
  </w:num>
  <w:num w:numId="11" w16cid:durableId="1512642793">
    <w:abstractNumId w:val="20"/>
  </w:num>
  <w:num w:numId="12" w16cid:durableId="1330792964">
    <w:abstractNumId w:val="29"/>
  </w:num>
  <w:num w:numId="13" w16cid:durableId="1835797252">
    <w:abstractNumId w:val="19"/>
  </w:num>
  <w:num w:numId="14" w16cid:durableId="1760716372">
    <w:abstractNumId w:val="6"/>
  </w:num>
  <w:num w:numId="15" w16cid:durableId="1832019808">
    <w:abstractNumId w:val="21"/>
  </w:num>
  <w:num w:numId="16" w16cid:durableId="342974455">
    <w:abstractNumId w:val="18"/>
  </w:num>
  <w:num w:numId="17" w16cid:durableId="635795377">
    <w:abstractNumId w:val="22"/>
  </w:num>
  <w:num w:numId="18" w16cid:durableId="1712995677">
    <w:abstractNumId w:val="3"/>
  </w:num>
  <w:num w:numId="19" w16cid:durableId="1074937993">
    <w:abstractNumId w:val="23"/>
  </w:num>
  <w:num w:numId="20" w16cid:durableId="27485948">
    <w:abstractNumId w:val="16"/>
  </w:num>
  <w:num w:numId="21" w16cid:durableId="1112288187">
    <w:abstractNumId w:val="8"/>
  </w:num>
  <w:num w:numId="22" w16cid:durableId="345862797">
    <w:abstractNumId w:val="28"/>
  </w:num>
  <w:num w:numId="23" w16cid:durableId="1228028274">
    <w:abstractNumId w:val="30"/>
  </w:num>
  <w:num w:numId="24" w16cid:durableId="1133255861">
    <w:abstractNumId w:val="13"/>
  </w:num>
  <w:num w:numId="25" w16cid:durableId="165412872">
    <w:abstractNumId w:val="0"/>
  </w:num>
  <w:num w:numId="26" w16cid:durableId="1039209502">
    <w:abstractNumId w:val="5"/>
  </w:num>
  <w:num w:numId="27" w16cid:durableId="882401832">
    <w:abstractNumId w:val="27"/>
  </w:num>
  <w:num w:numId="28" w16cid:durableId="45180998">
    <w:abstractNumId w:val="1"/>
  </w:num>
  <w:num w:numId="29" w16cid:durableId="1603227194">
    <w:abstractNumId w:val="11"/>
  </w:num>
  <w:num w:numId="30" w16cid:durableId="1544251124">
    <w:abstractNumId w:val="26"/>
  </w:num>
  <w:num w:numId="31" w16cid:durableId="86687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96"/>
    <w:rsid w:val="00001F00"/>
    <w:rsid w:val="000134E3"/>
    <w:rsid w:val="00015877"/>
    <w:rsid w:val="00024F05"/>
    <w:rsid w:val="000328DC"/>
    <w:rsid w:val="00052A35"/>
    <w:rsid w:val="00063F32"/>
    <w:rsid w:val="000662B9"/>
    <w:rsid w:val="00091449"/>
    <w:rsid w:val="000A01AB"/>
    <w:rsid w:val="000B0B61"/>
    <w:rsid w:val="000B1631"/>
    <w:rsid w:val="000C6721"/>
    <w:rsid w:val="000E0ACD"/>
    <w:rsid w:val="000F210B"/>
    <w:rsid w:val="000F7077"/>
    <w:rsid w:val="00125295"/>
    <w:rsid w:val="00146DA7"/>
    <w:rsid w:val="0015509F"/>
    <w:rsid w:val="00161C4C"/>
    <w:rsid w:val="00181DE8"/>
    <w:rsid w:val="00182A6B"/>
    <w:rsid w:val="001845C0"/>
    <w:rsid w:val="00186C30"/>
    <w:rsid w:val="00192F38"/>
    <w:rsid w:val="00194892"/>
    <w:rsid w:val="00194C63"/>
    <w:rsid w:val="00196D19"/>
    <w:rsid w:val="001A3876"/>
    <w:rsid w:val="001A4F65"/>
    <w:rsid w:val="001B5B22"/>
    <w:rsid w:val="001C236B"/>
    <w:rsid w:val="001C5F80"/>
    <w:rsid w:val="001C790A"/>
    <w:rsid w:val="001D4307"/>
    <w:rsid w:val="001E7254"/>
    <w:rsid w:val="00204C31"/>
    <w:rsid w:val="00227E1C"/>
    <w:rsid w:val="002315B7"/>
    <w:rsid w:val="00231982"/>
    <w:rsid w:val="002362EE"/>
    <w:rsid w:val="00236BFE"/>
    <w:rsid w:val="00245E65"/>
    <w:rsid w:val="00245EAF"/>
    <w:rsid w:val="00247924"/>
    <w:rsid w:val="0025325C"/>
    <w:rsid w:val="002722CF"/>
    <w:rsid w:val="00274FB7"/>
    <w:rsid w:val="00282022"/>
    <w:rsid w:val="00283CB8"/>
    <w:rsid w:val="00291A66"/>
    <w:rsid w:val="0029379D"/>
    <w:rsid w:val="002A3D8F"/>
    <w:rsid w:val="002C1E50"/>
    <w:rsid w:val="002D2EE9"/>
    <w:rsid w:val="002E4B36"/>
    <w:rsid w:val="002F0C4F"/>
    <w:rsid w:val="002F374B"/>
    <w:rsid w:val="003136E6"/>
    <w:rsid w:val="003229BB"/>
    <w:rsid w:val="00336DD3"/>
    <w:rsid w:val="00342213"/>
    <w:rsid w:val="00362ADB"/>
    <w:rsid w:val="00386381"/>
    <w:rsid w:val="003A01C0"/>
    <w:rsid w:val="003B42CD"/>
    <w:rsid w:val="003D119F"/>
    <w:rsid w:val="003E493D"/>
    <w:rsid w:val="003E5F27"/>
    <w:rsid w:val="003F252E"/>
    <w:rsid w:val="003F3E05"/>
    <w:rsid w:val="003F5FF5"/>
    <w:rsid w:val="00412D5A"/>
    <w:rsid w:val="004176BC"/>
    <w:rsid w:val="004241B8"/>
    <w:rsid w:val="0043004C"/>
    <w:rsid w:val="00430BC6"/>
    <w:rsid w:val="004366C6"/>
    <w:rsid w:val="0044436A"/>
    <w:rsid w:val="00446DDB"/>
    <w:rsid w:val="00461086"/>
    <w:rsid w:val="00472DD6"/>
    <w:rsid w:val="00486CED"/>
    <w:rsid w:val="0049570B"/>
    <w:rsid w:val="004A271C"/>
    <w:rsid w:val="004A3A32"/>
    <w:rsid w:val="004A7072"/>
    <w:rsid w:val="004B174F"/>
    <w:rsid w:val="004B24C9"/>
    <w:rsid w:val="004B794F"/>
    <w:rsid w:val="004D1A33"/>
    <w:rsid w:val="004F369A"/>
    <w:rsid w:val="00515271"/>
    <w:rsid w:val="005261CA"/>
    <w:rsid w:val="0052638B"/>
    <w:rsid w:val="0052783D"/>
    <w:rsid w:val="00527F89"/>
    <w:rsid w:val="005305C4"/>
    <w:rsid w:val="005337E4"/>
    <w:rsid w:val="005450E3"/>
    <w:rsid w:val="00545ED9"/>
    <w:rsid w:val="00550C85"/>
    <w:rsid w:val="005523C5"/>
    <w:rsid w:val="00553369"/>
    <w:rsid w:val="005627FB"/>
    <w:rsid w:val="00566748"/>
    <w:rsid w:val="005901E6"/>
    <w:rsid w:val="005B6CC4"/>
    <w:rsid w:val="005C1151"/>
    <w:rsid w:val="005C2144"/>
    <w:rsid w:val="005D43A1"/>
    <w:rsid w:val="005D4DD9"/>
    <w:rsid w:val="005E6618"/>
    <w:rsid w:val="0061094A"/>
    <w:rsid w:val="0061137B"/>
    <w:rsid w:val="00616B4F"/>
    <w:rsid w:val="0061784D"/>
    <w:rsid w:val="0062022D"/>
    <w:rsid w:val="00621962"/>
    <w:rsid w:val="00623D5C"/>
    <w:rsid w:val="00632558"/>
    <w:rsid w:val="006372EA"/>
    <w:rsid w:val="006506A4"/>
    <w:rsid w:val="006506E0"/>
    <w:rsid w:val="00653125"/>
    <w:rsid w:val="00653D7E"/>
    <w:rsid w:val="00660593"/>
    <w:rsid w:val="00682669"/>
    <w:rsid w:val="00686763"/>
    <w:rsid w:val="00692E38"/>
    <w:rsid w:val="006977A1"/>
    <w:rsid w:val="006B48E0"/>
    <w:rsid w:val="006B700E"/>
    <w:rsid w:val="006C4A08"/>
    <w:rsid w:val="006D0F38"/>
    <w:rsid w:val="006D3FC8"/>
    <w:rsid w:val="006D4DD8"/>
    <w:rsid w:val="006D7D34"/>
    <w:rsid w:val="006E4B3A"/>
    <w:rsid w:val="006F15AF"/>
    <w:rsid w:val="00701BA2"/>
    <w:rsid w:val="0070315B"/>
    <w:rsid w:val="00711867"/>
    <w:rsid w:val="0071505B"/>
    <w:rsid w:val="00716A35"/>
    <w:rsid w:val="00746EC3"/>
    <w:rsid w:val="00774AFF"/>
    <w:rsid w:val="00775D17"/>
    <w:rsid w:val="00787327"/>
    <w:rsid w:val="00797C5A"/>
    <w:rsid w:val="007B123F"/>
    <w:rsid w:val="007B698C"/>
    <w:rsid w:val="007B720C"/>
    <w:rsid w:val="007C5821"/>
    <w:rsid w:val="007C6D99"/>
    <w:rsid w:val="007D1BFB"/>
    <w:rsid w:val="007D25DB"/>
    <w:rsid w:val="007E142F"/>
    <w:rsid w:val="007F34C3"/>
    <w:rsid w:val="007F45A5"/>
    <w:rsid w:val="00821570"/>
    <w:rsid w:val="008310DE"/>
    <w:rsid w:val="00854632"/>
    <w:rsid w:val="00855481"/>
    <w:rsid w:val="00864DB6"/>
    <w:rsid w:val="00867EBB"/>
    <w:rsid w:val="0087132E"/>
    <w:rsid w:val="00875861"/>
    <w:rsid w:val="00876E54"/>
    <w:rsid w:val="00884A2E"/>
    <w:rsid w:val="008A166B"/>
    <w:rsid w:val="008B177C"/>
    <w:rsid w:val="008B691D"/>
    <w:rsid w:val="008C291E"/>
    <w:rsid w:val="008C31C2"/>
    <w:rsid w:val="008C4BC8"/>
    <w:rsid w:val="008C53D0"/>
    <w:rsid w:val="008D2AE5"/>
    <w:rsid w:val="008D2DBC"/>
    <w:rsid w:val="008D7452"/>
    <w:rsid w:val="0090131D"/>
    <w:rsid w:val="00901F2D"/>
    <w:rsid w:val="00907FEC"/>
    <w:rsid w:val="009114D8"/>
    <w:rsid w:val="00920148"/>
    <w:rsid w:val="009311FA"/>
    <w:rsid w:val="009405A4"/>
    <w:rsid w:val="0094532F"/>
    <w:rsid w:val="00950C05"/>
    <w:rsid w:val="00953875"/>
    <w:rsid w:val="00972498"/>
    <w:rsid w:val="00980DAC"/>
    <w:rsid w:val="009863A8"/>
    <w:rsid w:val="00987BBF"/>
    <w:rsid w:val="00991C88"/>
    <w:rsid w:val="00996BAD"/>
    <w:rsid w:val="009A6592"/>
    <w:rsid w:val="009B5895"/>
    <w:rsid w:val="009B7CCB"/>
    <w:rsid w:val="009D7B8F"/>
    <w:rsid w:val="00A04D61"/>
    <w:rsid w:val="00A07534"/>
    <w:rsid w:val="00A1436E"/>
    <w:rsid w:val="00A337F4"/>
    <w:rsid w:val="00A338E8"/>
    <w:rsid w:val="00A37DBF"/>
    <w:rsid w:val="00A46175"/>
    <w:rsid w:val="00A518A0"/>
    <w:rsid w:val="00A55A1C"/>
    <w:rsid w:val="00A6123F"/>
    <w:rsid w:val="00A676D0"/>
    <w:rsid w:val="00A745CC"/>
    <w:rsid w:val="00A85D6E"/>
    <w:rsid w:val="00A907D1"/>
    <w:rsid w:val="00A91F42"/>
    <w:rsid w:val="00A945C8"/>
    <w:rsid w:val="00A94768"/>
    <w:rsid w:val="00A96191"/>
    <w:rsid w:val="00AB33BF"/>
    <w:rsid w:val="00AC5B96"/>
    <w:rsid w:val="00AE4C87"/>
    <w:rsid w:val="00AE631C"/>
    <w:rsid w:val="00B00E52"/>
    <w:rsid w:val="00B016C8"/>
    <w:rsid w:val="00B05067"/>
    <w:rsid w:val="00B16859"/>
    <w:rsid w:val="00B271A1"/>
    <w:rsid w:val="00B34F3A"/>
    <w:rsid w:val="00B35877"/>
    <w:rsid w:val="00B37F89"/>
    <w:rsid w:val="00B47B63"/>
    <w:rsid w:val="00B52007"/>
    <w:rsid w:val="00B76B62"/>
    <w:rsid w:val="00B83034"/>
    <w:rsid w:val="00B91953"/>
    <w:rsid w:val="00B95DCF"/>
    <w:rsid w:val="00BA4FBC"/>
    <w:rsid w:val="00BD233A"/>
    <w:rsid w:val="00BE1987"/>
    <w:rsid w:val="00BF48C5"/>
    <w:rsid w:val="00BF657F"/>
    <w:rsid w:val="00C04927"/>
    <w:rsid w:val="00C103B9"/>
    <w:rsid w:val="00C32584"/>
    <w:rsid w:val="00C329BB"/>
    <w:rsid w:val="00C350B5"/>
    <w:rsid w:val="00C4073C"/>
    <w:rsid w:val="00C634F8"/>
    <w:rsid w:val="00C63E10"/>
    <w:rsid w:val="00C7172B"/>
    <w:rsid w:val="00C817C7"/>
    <w:rsid w:val="00CA30AC"/>
    <w:rsid w:val="00CC2729"/>
    <w:rsid w:val="00CC6A3A"/>
    <w:rsid w:val="00CD52D9"/>
    <w:rsid w:val="00CE1716"/>
    <w:rsid w:val="00CE2FCA"/>
    <w:rsid w:val="00CF259D"/>
    <w:rsid w:val="00D16303"/>
    <w:rsid w:val="00D344DF"/>
    <w:rsid w:val="00D37242"/>
    <w:rsid w:val="00D55194"/>
    <w:rsid w:val="00D64661"/>
    <w:rsid w:val="00D65FEB"/>
    <w:rsid w:val="00D7790D"/>
    <w:rsid w:val="00D91655"/>
    <w:rsid w:val="00DA24D7"/>
    <w:rsid w:val="00DB08B4"/>
    <w:rsid w:val="00DB2C88"/>
    <w:rsid w:val="00DB7453"/>
    <w:rsid w:val="00DC5873"/>
    <w:rsid w:val="00DC5F63"/>
    <w:rsid w:val="00DD2DB3"/>
    <w:rsid w:val="00DF4E18"/>
    <w:rsid w:val="00E05E29"/>
    <w:rsid w:val="00E16E17"/>
    <w:rsid w:val="00E2029C"/>
    <w:rsid w:val="00E27BCF"/>
    <w:rsid w:val="00E40E51"/>
    <w:rsid w:val="00E43048"/>
    <w:rsid w:val="00E433C0"/>
    <w:rsid w:val="00E56C62"/>
    <w:rsid w:val="00E93815"/>
    <w:rsid w:val="00E949CF"/>
    <w:rsid w:val="00EC0E61"/>
    <w:rsid w:val="00EC1461"/>
    <w:rsid w:val="00EC4207"/>
    <w:rsid w:val="00EF24F7"/>
    <w:rsid w:val="00EF64AC"/>
    <w:rsid w:val="00F02702"/>
    <w:rsid w:val="00F05C3E"/>
    <w:rsid w:val="00F0657F"/>
    <w:rsid w:val="00F066E4"/>
    <w:rsid w:val="00F208DD"/>
    <w:rsid w:val="00F259FF"/>
    <w:rsid w:val="00F27DDE"/>
    <w:rsid w:val="00F30650"/>
    <w:rsid w:val="00F41398"/>
    <w:rsid w:val="00F425F9"/>
    <w:rsid w:val="00F62357"/>
    <w:rsid w:val="00F7094F"/>
    <w:rsid w:val="00F729A5"/>
    <w:rsid w:val="00F960C4"/>
    <w:rsid w:val="00FA31A4"/>
    <w:rsid w:val="00FA5DE6"/>
    <w:rsid w:val="00FC59DE"/>
    <w:rsid w:val="00FC6BBC"/>
    <w:rsid w:val="00FC6D5C"/>
    <w:rsid w:val="00FD3CD9"/>
    <w:rsid w:val="00FD5A5F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24E86"/>
  <w15:docId w15:val="{E58D189F-D7C5-7244-A321-BF342321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C3"/>
  </w:style>
  <w:style w:type="paragraph" w:styleId="Ttulo1">
    <w:name w:val="heading 1"/>
    <w:basedOn w:val="Normal"/>
    <w:next w:val="Normal"/>
    <w:link w:val="Ttulo1Car"/>
    <w:uiPriority w:val="9"/>
    <w:qFormat/>
    <w:rsid w:val="00901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5E6618"/>
    <w:pPr>
      <w:widowControl w:val="0"/>
      <w:autoSpaceDE w:val="0"/>
      <w:autoSpaceDN w:val="0"/>
      <w:adjustRightInd w:val="0"/>
      <w:spacing w:before="70" w:after="0" w:line="240" w:lineRule="auto"/>
      <w:ind w:left="138"/>
      <w:outlineLvl w:val="1"/>
    </w:pPr>
    <w:rPr>
      <w:rFonts w:ascii="Arial" w:eastAsiaTheme="minorEastAsia" w:hAnsi="Arial" w:cs="Arial"/>
      <w:b/>
      <w:bCs/>
      <w:sz w:val="16"/>
      <w:szCs w:val="1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5B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6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013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134E3"/>
  </w:style>
  <w:style w:type="paragraph" w:styleId="Piedepgina">
    <w:name w:val="footer"/>
    <w:basedOn w:val="Normal"/>
    <w:link w:val="PiedepginaCar"/>
    <w:uiPriority w:val="99"/>
    <w:unhideWhenUsed/>
    <w:rsid w:val="00013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4E3"/>
  </w:style>
  <w:style w:type="paragraph" w:styleId="Textodeglobo">
    <w:name w:val="Balloon Text"/>
    <w:basedOn w:val="Normal"/>
    <w:link w:val="TextodegloboCar"/>
    <w:uiPriority w:val="99"/>
    <w:semiHidden/>
    <w:unhideWhenUsed/>
    <w:rsid w:val="002A3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D8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C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normaltextrun">
    <w:name w:val="normaltextrun"/>
    <w:basedOn w:val="Fuentedeprrafopredeter"/>
    <w:rsid w:val="00EC0E61"/>
  </w:style>
  <w:style w:type="character" w:customStyle="1" w:styleId="eop">
    <w:name w:val="eop"/>
    <w:basedOn w:val="Fuentedeprrafopredeter"/>
    <w:rsid w:val="00EC0E61"/>
  </w:style>
  <w:style w:type="paragraph" w:styleId="Textoindependiente">
    <w:name w:val="Body Text"/>
    <w:basedOn w:val="Normal"/>
    <w:link w:val="TextoindependienteCar"/>
    <w:uiPriority w:val="1"/>
    <w:qFormat/>
    <w:rsid w:val="0088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4A2E"/>
    <w:rPr>
      <w:rFonts w:ascii="Arial" w:eastAsiaTheme="minorEastAsia" w:hAnsi="Arial" w:cs="Arial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1"/>
    <w:rsid w:val="005E6618"/>
    <w:rPr>
      <w:rFonts w:ascii="Arial" w:eastAsiaTheme="minorEastAsia" w:hAnsi="Arial" w:cs="Arial"/>
      <w:b/>
      <w:bCs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B016C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16C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6059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13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3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am.es/uam/politica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egada.protecciondedatos@uam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E76E-ED47-1541-81B3-DF00FAF2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Santos</dc:creator>
  <cp:lastModifiedBy>María Luisa Santos Pastor</cp:lastModifiedBy>
  <cp:revision>7</cp:revision>
  <cp:lastPrinted>2019-05-29T08:30:00Z</cp:lastPrinted>
  <dcterms:created xsi:type="dcterms:W3CDTF">2023-11-29T09:35:00Z</dcterms:created>
  <dcterms:modified xsi:type="dcterms:W3CDTF">2024-04-16T16:16:00Z</dcterms:modified>
</cp:coreProperties>
</file>